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1B1F06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E16D5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DM 21-HB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Drainagematt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D18B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E16D5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DM 21-HB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Drainagematt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948EF" w:rsidRDefault="001B1F06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 21-HB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ultifunktionale, 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pillarpassiv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endrainagematte, mit dauerhaftem oberseitigem Spezial „STPZ‟-Gitter für die </w:t>
            </w:r>
            <w:r w:rsid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ll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ige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fstelzung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ägen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zur Vermeidung von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sottungen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ür höchstbelastete Beläge, in Abhängigkeit von Dicke und Beschaffenheit des weiteren Aufbaus für Fahrzeuge bis zu 2,5 t bei nur zeitweiser Befahrung geeignet (z.B. Fu</w:t>
            </w:r>
            <w:bookmarkStart w:id="0" w:name="_GoBack"/>
            <w:bookmarkEnd w:id="0"/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ßgängerzone).</w:t>
            </w:r>
          </w:p>
          <w:p w:rsidR="00583892" w:rsidRDefault="00A948EF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öchste Druckfestigkeit im jeweiligen Anwendungssyste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(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0 </w:t>
            </w:r>
            <w:proofErr w:type="spellStart"/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Pa</w:t>
            </w:r>
            <w:proofErr w:type="spellEnd"/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(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50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t) je m2, mit Prüfberich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);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konische Noppen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rmöglichen 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ichtungsunabhängige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inbau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d h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öchste Ablaufgeschwindigkei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 in alle Richtungen (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); k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mfortables Klappformat mit zweiseitigem Überlappungsmaß des „STPZ‟ Universalgitters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rmöglicht einfach Handhabung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selbstlieg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de Beläge auf ungebundenen 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gewaschenen Kies-/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plittbett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Ausgleichsschicht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pun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tweise Fixierung von Belägen im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tz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rfahren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f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te Verlegung mit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ementä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gebundene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mörtel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EF52F7" w:rsidRDefault="00EF52F7" w:rsidP="00CD18B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feste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dünnschichtige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erlegung mit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poxidharzgebundene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mörtel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E16D5C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16D5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 21-HB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ulti-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agematte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latten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re 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CD18B6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E16D5C" w:rsidRPr="00E16D5C">
              <w:rPr>
                <w:rFonts w:ascii="Verdana" w:hAnsi="Verdana"/>
              </w:rPr>
              <w:t>02HD0MDM0HB21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1B1F06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lastRenderedPageBreak/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r w:rsidR="001B1F06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C7" w:rsidRDefault="00D122C7" w:rsidP="00C91F1E">
      <w:r>
        <w:separator/>
      </w:r>
    </w:p>
  </w:endnote>
  <w:endnote w:type="continuationSeparator" w:id="0">
    <w:p w:rsidR="00D122C7" w:rsidRDefault="00D122C7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C7" w:rsidRDefault="00D122C7" w:rsidP="00C91F1E">
      <w:r>
        <w:separator/>
      </w:r>
    </w:p>
  </w:footnote>
  <w:footnote w:type="continuationSeparator" w:id="0">
    <w:p w:rsidR="00D122C7" w:rsidRDefault="00D122C7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1F06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61901"/>
    <w:rsid w:val="009619F8"/>
    <w:rsid w:val="009676A8"/>
    <w:rsid w:val="00991948"/>
    <w:rsid w:val="009A0A5F"/>
    <w:rsid w:val="009A3C93"/>
    <w:rsid w:val="009B1106"/>
    <w:rsid w:val="00A02D2A"/>
    <w:rsid w:val="00A10371"/>
    <w:rsid w:val="00A238BC"/>
    <w:rsid w:val="00A376D1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D18B6"/>
    <w:rsid w:val="00D122C7"/>
    <w:rsid w:val="00D707CA"/>
    <w:rsid w:val="00D77F39"/>
    <w:rsid w:val="00DA3DE1"/>
    <w:rsid w:val="00DC118D"/>
    <w:rsid w:val="00DF7CE1"/>
    <w:rsid w:val="00E16D5C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B36-6612-4826-AFC5-BC486D7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9T09:08:00Z</dcterms:created>
  <dcterms:modified xsi:type="dcterms:W3CDTF">2014-06-19T09:08:00Z</dcterms:modified>
</cp:coreProperties>
</file>